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0E2FC" w14:textId="0FAD86A2" w:rsidR="0039447A" w:rsidRPr="00FD4582" w:rsidRDefault="00FD4582" w:rsidP="00FD4582">
      <w:pPr>
        <w:jc w:val="center"/>
        <w:rPr>
          <w:b/>
          <w:bCs/>
        </w:rPr>
      </w:pPr>
      <w:r w:rsidRPr="00FD4582">
        <w:rPr>
          <w:b/>
          <w:bCs/>
        </w:rPr>
        <w:t>SIZING GUIDE</w:t>
      </w:r>
    </w:p>
    <w:p w14:paraId="0ED0D356" w14:textId="34DAB927" w:rsidR="0039447A" w:rsidRPr="00FD4582" w:rsidRDefault="0039447A" w:rsidP="0039447A">
      <w:pPr>
        <w:rPr>
          <w:b/>
          <w:bCs/>
        </w:rPr>
      </w:pPr>
      <w:r w:rsidRPr="00FD4582">
        <w:rPr>
          <w:b/>
          <w:bCs/>
        </w:rPr>
        <w:t>OVERA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39447A" w:rsidRPr="0039447A" w14:paraId="78881637" w14:textId="77777777" w:rsidTr="0039447A">
        <w:tc>
          <w:tcPr>
            <w:tcW w:w="3077" w:type="dxa"/>
          </w:tcPr>
          <w:p w14:paraId="6653D5E9" w14:textId="77777777" w:rsidR="0039447A" w:rsidRPr="0039447A" w:rsidRDefault="0039447A" w:rsidP="00AD1F1E">
            <w:r w:rsidRPr="0039447A">
              <w:t>Size</w:t>
            </w:r>
          </w:p>
        </w:tc>
        <w:tc>
          <w:tcPr>
            <w:tcW w:w="3077" w:type="dxa"/>
          </w:tcPr>
          <w:p w14:paraId="3942282F" w14:textId="77777777" w:rsidR="0039447A" w:rsidRPr="0039447A" w:rsidRDefault="0039447A" w:rsidP="00AD1F1E">
            <w:r w:rsidRPr="0039447A">
              <w:t>UK Size</w:t>
            </w:r>
          </w:p>
        </w:tc>
        <w:tc>
          <w:tcPr>
            <w:tcW w:w="3078" w:type="dxa"/>
          </w:tcPr>
          <w:p w14:paraId="3A0C5310" w14:textId="77777777" w:rsidR="0039447A" w:rsidRPr="0039447A" w:rsidRDefault="0039447A" w:rsidP="00AD1F1E">
            <w:r w:rsidRPr="0039447A">
              <w:t>EU Size</w:t>
            </w:r>
          </w:p>
        </w:tc>
        <w:tc>
          <w:tcPr>
            <w:tcW w:w="3078" w:type="dxa"/>
          </w:tcPr>
          <w:p w14:paraId="05DB6B4D" w14:textId="77777777" w:rsidR="0039447A" w:rsidRPr="0039447A" w:rsidRDefault="0039447A" w:rsidP="00AD1F1E">
            <w:r w:rsidRPr="0039447A">
              <w:t>Chest CM</w:t>
            </w:r>
          </w:p>
        </w:tc>
        <w:tc>
          <w:tcPr>
            <w:tcW w:w="3078" w:type="dxa"/>
          </w:tcPr>
          <w:p w14:paraId="4DB01E52" w14:textId="77777777" w:rsidR="0039447A" w:rsidRPr="0039447A" w:rsidRDefault="0039447A" w:rsidP="00AD1F1E">
            <w:r w:rsidRPr="0039447A">
              <w:t>Leg CM</w:t>
            </w:r>
          </w:p>
        </w:tc>
      </w:tr>
      <w:tr w:rsidR="0039447A" w:rsidRPr="0039447A" w14:paraId="187391A8" w14:textId="77777777" w:rsidTr="0039447A">
        <w:tc>
          <w:tcPr>
            <w:tcW w:w="3077" w:type="dxa"/>
          </w:tcPr>
          <w:p w14:paraId="17C92170" w14:textId="77777777" w:rsidR="0039447A" w:rsidRPr="0039447A" w:rsidRDefault="0039447A" w:rsidP="00AD1F1E">
            <w:r w:rsidRPr="0039447A">
              <w:t>XS</w:t>
            </w:r>
          </w:p>
        </w:tc>
        <w:tc>
          <w:tcPr>
            <w:tcW w:w="3077" w:type="dxa"/>
          </w:tcPr>
          <w:p w14:paraId="1A147711" w14:textId="77777777" w:rsidR="0039447A" w:rsidRPr="0039447A" w:rsidRDefault="0039447A" w:rsidP="00AD1F1E">
            <w:r w:rsidRPr="0039447A">
              <w:t>30</w:t>
            </w:r>
          </w:p>
        </w:tc>
        <w:tc>
          <w:tcPr>
            <w:tcW w:w="3078" w:type="dxa"/>
          </w:tcPr>
          <w:p w14:paraId="1E28958E" w14:textId="77777777" w:rsidR="0039447A" w:rsidRPr="0039447A" w:rsidRDefault="0039447A" w:rsidP="00AD1F1E">
            <w:r w:rsidRPr="0039447A">
              <w:t>40</w:t>
            </w:r>
          </w:p>
        </w:tc>
        <w:tc>
          <w:tcPr>
            <w:tcW w:w="3078" w:type="dxa"/>
          </w:tcPr>
          <w:p w14:paraId="15FE1BEA" w14:textId="77777777" w:rsidR="0039447A" w:rsidRPr="0039447A" w:rsidRDefault="0039447A" w:rsidP="00AD1F1E">
            <w:r w:rsidRPr="0039447A">
              <w:t>88</w:t>
            </w:r>
          </w:p>
        </w:tc>
        <w:tc>
          <w:tcPr>
            <w:tcW w:w="3078" w:type="dxa"/>
          </w:tcPr>
          <w:p w14:paraId="5081A3BE" w14:textId="77777777" w:rsidR="0039447A" w:rsidRPr="0039447A" w:rsidRDefault="0039447A" w:rsidP="00AD1F1E">
            <w:r w:rsidRPr="0039447A">
              <w:t>80</w:t>
            </w:r>
          </w:p>
        </w:tc>
      </w:tr>
      <w:tr w:rsidR="0039447A" w:rsidRPr="0039447A" w14:paraId="2B5E1EE5" w14:textId="77777777" w:rsidTr="0039447A">
        <w:tc>
          <w:tcPr>
            <w:tcW w:w="3077" w:type="dxa"/>
          </w:tcPr>
          <w:p w14:paraId="24A7A782" w14:textId="77777777" w:rsidR="0039447A" w:rsidRPr="0039447A" w:rsidRDefault="0039447A" w:rsidP="00AD1F1E">
            <w:r w:rsidRPr="0039447A">
              <w:t>S</w:t>
            </w:r>
          </w:p>
        </w:tc>
        <w:tc>
          <w:tcPr>
            <w:tcW w:w="3077" w:type="dxa"/>
          </w:tcPr>
          <w:p w14:paraId="4ED1F906" w14:textId="77777777" w:rsidR="0039447A" w:rsidRPr="0039447A" w:rsidRDefault="0039447A" w:rsidP="00AD1F1E">
            <w:r w:rsidRPr="0039447A">
              <w:t>32</w:t>
            </w:r>
          </w:p>
        </w:tc>
        <w:tc>
          <w:tcPr>
            <w:tcW w:w="3078" w:type="dxa"/>
          </w:tcPr>
          <w:p w14:paraId="684B2A01" w14:textId="77777777" w:rsidR="0039447A" w:rsidRPr="0039447A" w:rsidRDefault="0039447A" w:rsidP="00AD1F1E">
            <w:r w:rsidRPr="0039447A">
              <w:t>42</w:t>
            </w:r>
          </w:p>
        </w:tc>
        <w:tc>
          <w:tcPr>
            <w:tcW w:w="3078" w:type="dxa"/>
          </w:tcPr>
          <w:p w14:paraId="26974580" w14:textId="77777777" w:rsidR="0039447A" w:rsidRPr="0039447A" w:rsidRDefault="0039447A" w:rsidP="00AD1F1E">
            <w:r w:rsidRPr="0039447A">
              <w:t>92</w:t>
            </w:r>
          </w:p>
        </w:tc>
        <w:tc>
          <w:tcPr>
            <w:tcW w:w="3078" w:type="dxa"/>
          </w:tcPr>
          <w:p w14:paraId="145210E0" w14:textId="77777777" w:rsidR="0039447A" w:rsidRPr="0039447A" w:rsidRDefault="0039447A" w:rsidP="00AD1F1E">
            <w:r w:rsidRPr="0039447A">
              <w:t>81</w:t>
            </w:r>
          </w:p>
        </w:tc>
      </w:tr>
      <w:tr w:rsidR="0039447A" w:rsidRPr="0039447A" w14:paraId="5312C63B" w14:textId="77777777" w:rsidTr="0039447A">
        <w:tc>
          <w:tcPr>
            <w:tcW w:w="3077" w:type="dxa"/>
          </w:tcPr>
          <w:p w14:paraId="54D3EF89" w14:textId="77777777" w:rsidR="0039447A" w:rsidRPr="0039447A" w:rsidRDefault="0039447A" w:rsidP="00AD1F1E">
            <w:r w:rsidRPr="0039447A">
              <w:t>M</w:t>
            </w:r>
          </w:p>
        </w:tc>
        <w:tc>
          <w:tcPr>
            <w:tcW w:w="3077" w:type="dxa"/>
          </w:tcPr>
          <w:p w14:paraId="61994B63" w14:textId="77777777" w:rsidR="0039447A" w:rsidRPr="0039447A" w:rsidRDefault="0039447A" w:rsidP="00AD1F1E">
            <w:r w:rsidRPr="0039447A">
              <w:t>34</w:t>
            </w:r>
          </w:p>
        </w:tc>
        <w:tc>
          <w:tcPr>
            <w:tcW w:w="3078" w:type="dxa"/>
          </w:tcPr>
          <w:p w14:paraId="50EDEF07" w14:textId="77777777" w:rsidR="0039447A" w:rsidRPr="0039447A" w:rsidRDefault="0039447A" w:rsidP="00AD1F1E">
            <w:r w:rsidRPr="0039447A">
              <w:t>44</w:t>
            </w:r>
          </w:p>
        </w:tc>
        <w:tc>
          <w:tcPr>
            <w:tcW w:w="3078" w:type="dxa"/>
          </w:tcPr>
          <w:p w14:paraId="52F7C61E" w14:textId="77777777" w:rsidR="0039447A" w:rsidRPr="0039447A" w:rsidRDefault="0039447A" w:rsidP="00AD1F1E">
            <w:r w:rsidRPr="0039447A">
              <w:t>96</w:t>
            </w:r>
          </w:p>
        </w:tc>
        <w:tc>
          <w:tcPr>
            <w:tcW w:w="3078" w:type="dxa"/>
          </w:tcPr>
          <w:p w14:paraId="0678604B" w14:textId="77777777" w:rsidR="0039447A" w:rsidRPr="0039447A" w:rsidRDefault="0039447A" w:rsidP="00AD1F1E">
            <w:r w:rsidRPr="0039447A">
              <w:t>82</w:t>
            </w:r>
          </w:p>
        </w:tc>
      </w:tr>
      <w:tr w:rsidR="0039447A" w:rsidRPr="0039447A" w14:paraId="1F03A4B1" w14:textId="77777777" w:rsidTr="0039447A">
        <w:tc>
          <w:tcPr>
            <w:tcW w:w="3077" w:type="dxa"/>
          </w:tcPr>
          <w:p w14:paraId="124BACFD" w14:textId="77777777" w:rsidR="0039447A" w:rsidRPr="0039447A" w:rsidRDefault="0039447A" w:rsidP="00AD1F1E">
            <w:r w:rsidRPr="0039447A">
              <w:t>L</w:t>
            </w:r>
          </w:p>
        </w:tc>
        <w:tc>
          <w:tcPr>
            <w:tcW w:w="3077" w:type="dxa"/>
          </w:tcPr>
          <w:p w14:paraId="7C381A6E" w14:textId="77777777" w:rsidR="0039447A" w:rsidRPr="0039447A" w:rsidRDefault="0039447A" w:rsidP="00AD1F1E">
            <w:r w:rsidRPr="0039447A">
              <w:t>36</w:t>
            </w:r>
          </w:p>
        </w:tc>
        <w:tc>
          <w:tcPr>
            <w:tcW w:w="3078" w:type="dxa"/>
          </w:tcPr>
          <w:p w14:paraId="0F5AFAD4" w14:textId="77777777" w:rsidR="0039447A" w:rsidRPr="0039447A" w:rsidRDefault="0039447A" w:rsidP="00AD1F1E">
            <w:r w:rsidRPr="0039447A">
              <w:t>46</w:t>
            </w:r>
          </w:p>
        </w:tc>
        <w:tc>
          <w:tcPr>
            <w:tcW w:w="3078" w:type="dxa"/>
          </w:tcPr>
          <w:p w14:paraId="30555D13" w14:textId="77777777" w:rsidR="0039447A" w:rsidRPr="0039447A" w:rsidRDefault="0039447A" w:rsidP="00AD1F1E">
            <w:r w:rsidRPr="0039447A">
              <w:t>104</w:t>
            </w:r>
          </w:p>
        </w:tc>
        <w:tc>
          <w:tcPr>
            <w:tcW w:w="3078" w:type="dxa"/>
          </w:tcPr>
          <w:p w14:paraId="55E0755F" w14:textId="77777777" w:rsidR="0039447A" w:rsidRPr="0039447A" w:rsidRDefault="0039447A" w:rsidP="00AD1F1E">
            <w:r w:rsidRPr="0039447A">
              <w:t>84</w:t>
            </w:r>
          </w:p>
        </w:tc>
      </w:tr>
      <w:tr w:rsidR="0039447A" w:rsidRPr="0039447A" w14:paraId="0C55A286" w14:textId="77777777" w:rsidTr="0039447A">
        <w:tc>
          <w:tcPr>
            <w:tcW w:w="3077" w:type="dxa"/>
          </w:tcPr>
          <w:p w14:paraId="69D1D258" w14:textId="77777777" w:rsidR="0039447A" w:rsidRPr="0039447A" w:rsidRDefault="0039447A" w:rsidP="00AD1F1E">
            <w:r w:rsidRPr="0039447A">
              <w:t>L</w:t>
            </w:r>
          </w:p>
        </w:tc>
        <w:tc>
          <w:tcPr>
            <w:tcW w:w="3077" w:type="dxa"/>
          </w:tcPr>
          <w:p w14:paraId="317F7514" w14:textId="77777777" w:rsidR="0039447A" w:rsidRPr="0039447A" w:rsidRDefault="0039447A" w:rsidP="00AD1F1E">
            <w:r w:rsidRPr="0039447A">
              <w:t>38</w:t>
            </w:r>
          </w:p>
        </w:tc>
        <w:tc>
          <w:tcPr>
            <w:tcW w:w="3078" w:type="dxa"/>
          </w:tcPr>
          <w:p w14:paraId="01BB4474" w14:textId="77777777" w:rsidR="0039447A" w:rsidRPr="0039447A" w:rsidRDefault="0039447A" w:rsidP="00AD1F1E">
            <w:r w:rsidRPr="0039447A">
              <w:t>48</w:t>
            </w:r>
          </w:p>
        </w:tc>
        <w:tc>
          <w:tcPr>
            <w:tcW w:w="3078" w:type="dxa"/>
          </w:tcPr>
          <w:p w14:paraId="083DD4DC" w14:textId="77777777" w:rsidR="0039447A" w:rsidRPr="0039447A" w:rsidRDefault="0039447A" w:rsidP="00AD1F1E">
            <w:r w:rsidRPr="0039447A">
              <w:t>108</w:t>
            </w:r>
          </w:p>
        </w:tc>
        <w:tc>
          <w:tcPr>
            <w:tcW w:w="3078" w:type="dxa"/>
          </w:tcPr>
          <w:p w14:paraId="471BB0AC" w14:textId="77777777" w:rsidR="0039447A" w:rsidRPr="0039447A" w:rsidRDefault="0039447A" w:rsidP="00AD1F1E">
            <w:r w:rsidRPr="0039447A">
              <w:t>85</w:t>
            </w:r>
          </w:p>
        </w:tc>
      </w:tr>
      <w:tr w:rsidR="0039447A" w:rsidRPr="0039447A" w14:paraId="0EBFC485" w14:textId="77777777" w:rsidTr="0039447A">
        <w:tc>
          <w:tcPr>
            <w:tcW w:w="3077" w:type="dxa"/>
          </w:tcPr>
          <w:p w14:paraId="4C48B663" w14:textId="77777777" w:rsidR="0039447A" w:rsidRPr="0039447A" w:rsidRDefault="0039447A" w:rsidP="00AD1F1E">
            <w:r w:rsidRPr="0039447A">
              <w:t>XL</w:t>
            </w:r>
          </w:p>
        </w:tc>
        <w:tc>
          <w:tcPr>
            <w:tcW w:w="3077" w:type="dxa"/>
          </w:tcPr>
          <w:p w14:paraId="1C89C74A" w14:textId="77777777" w:rsidR="0039447A" w:rsidRPr="0039447A" w:rsidRDefault="0039447A" w:rsidP="00AD1F1E">
            <w:r w:rsidRPr="0039447A">
              <w:t>40</w:t>
            </w:r>
          </w:p>
        </w:tc>
        <w:tc>
          <w:tcPr>
            <w:tcW w:w="3078" w:type="dxa"/>
          </w:tcPr>
          <w:p w14:paraId="6CAF14C2" w14:textId="77777777" w:rsidR="0039447A" w:rsidRPr="0039447A" w:rsidRDefault="0039447A" w:rsidP="00AD1F1E">
            <w:r w:rsidRPr="0039447A">
              <w:t>50</w:t>
            </w:r>
          </w:p>
        </w:tc>
        <w:tc>
          <w:tcPr>
            <w:tcW w:w="3078" w:type="dxa"/>
          </w:tcPr>
          <w:p w14:paraId="13BC3D22" w14:textId="77777777" w:rsidR="0039447A" w:rsidRPr="0039447A" w:rsidRDefault="0039447A" w:rsidP="00AD1F1E">
            <w:r w:rsidRPr="0039447A">
              <w:t>112</w:t>
            </w:r>
          </w:p>
        </w:tc>
        <w:tc>
          <w:tcPr>
            <w:tcW w:w="3078" w:type="dxa"/>
          </w:tcPr>
          <w:p w14:paraId="3781EF22" w14:textId="77777777" w:rsidR="0039447A" w:rsidRPr="0039447A" w:rsidRDefault="0039447A" w:rsidP="00AD1F1E">
            <w:r w:rsidRPr="0039447A">
              <w:t>86</w:t>
            </w:r>
          </w:p>
        </w:tc>
      </w:tr>
      <w:tr w:rsidR="0039447A" w:rsidRPr="0039447A" w14:paraId="177F58B8" w14:textId="77777777" w:rsidTr="0039447A">
        <w:tc>
          <w:tcPr>
            <w:tcW w:w="3077" w:type="dxa"/>
          </w:tcPr>
          <w:p w14:paraId="6DE2DBA2" w14:textId="77777777" w:rsidR="0039447A" w:rsidRPr="0039447A" w:rsidRDefault="0039447A" w:rsidP="00AD1F1E">
            <w:r w:rsidRPr="0039447A">
              <w:t>XL</w:t>
            </w:r>
          </w:p>
        </w:tc>
        <w:tc>
          <w:tcPr>
            <w:tcW w:w="3077" w:type="dxa"/>
          </w:tcPr>
          <w:p w14:paraId="3310D455" w14:textId="77777777" w:rsidR="0039447A" w:rsidRPr="0039447A" w:rsidRDefault="0039447A" w:rsidP="00AD1F1E">
            <w:r w:rsidRPr="0039447A">
              <w:t>42</w:t>
            </w:r>
          </w:p>
        </w:tc>
        <w:tc>
          <w:tcPr>
            <w:tcW w:w="3078" w:type="dxa"/>
          </w:tcPr>
          <w:p w14:paraId="27AE8BBC" w14:textId="77777777" w:rsidR="0039447A" w:rsidRPr="0039447A" w:rsidRDefault="0039447A" w:rsidP="00AD1F1E">
            <w:r w:rsidRPr="0039447A">
              <w:t>52</w:t>
            </w:r>
          </w:p>
        </w:tc>
        <w:tc>
          <w:tcPr>
            <w:tcW w:w="3078" w:type="dxa"/>
          </w:tcPr>
          <w:p w14:paraId="6E337061" w14:textId="77777777" w:rsidR="0039447A" w:rsidRPr="0039447A" w:rsidRDefault="0039447A" w:rsidP="00AD1F1E">
            <w:r w:rsidRPr="0039447A">
              <w:t>116</w:t>
            </w:r>
          </w:p>
        </w:tc>
        <w:tc>
          <w:tcPr>
            <w:tcW w:w="3078" w:type="dxa"/>
          </w:tcPr>
          <w:p w14:paraId="466B2536" w14:textId="77777777" w:rsidR="0039447A" w:rsidRPr="0039447A" w:rsidRDefault="0039447A" w:rsidP="00AD1F1E">
            <w:r w:rsidRPr="0039447A">
              <w:t>87</w:t>
            </w:r>
          </w:p>
        </w:tc>
      </w:tr>
      <w:tr w:rsidR="0039447A" w:rsidRPr="0039447A" w14:paraId="59822197" w14:textId="77777777" w:rsidTr="0039447A">
        <w:tc>
          <w:tcPr>
            <w:tcW w:w="3077" w:type="dxa"/>
          </w:tcPr>
          <w:p w14:paraId="0B7B44FE" w14:textId="77777777" w:rsidR="0039447A" w:rsidRPr="0039447A" w:rsidRDefault="0039447A" w:rsidP="00AD1F1E">
            <w:r w:rsidRPr="0039447A">
              <w:t>XXL</w:t>
            </w:r>
          </w:p>
        </w:tc>
        <w:tc>
          <w:tcPr>
            <w:tcW w:w="3077" w:type="dxa"/>
          </w:tcPr>
          <w:p w14:paraId="131275F4" w14:textId="77777777" w:rsidR="0039447A" w:rsidRPr="0039447A" w:rsidRDefault="0039447A" w:rsidP="00AD1F1E">
            <w:r w:rsidRPr="0039447A">
              <w:t>44</w:t>
            </w:r>
          </w:p>
        </w:tc>
        <w:tc>
          <w:tcPr>
            <w:tcW w:w="3078" w:type="dxa"/>
          </w:tcPr>
          <w:p w14:paraId="4643D587" w14:textId="77777777" w:rsidR="0039447A" w:rsidRPr="0039447A" w:rsidRDefault="0039447A" w:rsidP="00AD1F1E">
            <w:r w:rsidRPr="0039447A">
              <w:t>54</w:t>
            </w:r>
          </w:p>
        </w:tc>
        <w:tc>
          <w:tcPr>
            <w:tcW w:w="3078" w:type="dxa"/>
          </w:tcPr>
          <w:p w14:paraId="33636540" w14:textId="77777777" w:rsidR="0039447A" w:rsidRPr="0039447A" w:rsidRDefault="0039447A" w:rsidP="00AD1F1E">
            <w:r w:rsidRPr="0039447A">
              <w:t>120</w:t>
            </w:r>
          </w:p>
        </w:tc>
        <w:tc>
          <w:tcPr>
            <w:tcW w:w="3078" w:type="dxa"/>
          </w:tcPr>
          <w:p w14:paraId="07300D7D" w14:textId="77777777" w:rsidR="0039447A" w:rsidRPr="0039447A" w:rsidRDefault="0039447A" w:rsidP="00AD1F1E">
            <w:r w:rsidRPr="0039447A">
              <w:t>88</w:t>
            </w:r>
          </w:p>
        </w:tc>
      </w:tr>
      <w:tr w:rsidR="0039447A" w:rsidRPr="0039447A" w14:paraId="675DA0A4" w14:textId="77777777" w:rsidTr="0039447A">
        <w:tc>
          <w:tcPr>
            <w:tcW w:w="3077" w:type="dxa"/>
          </w:tcPr>
          <w:p w14:paraId="704F8BFF" w14:textId="77777777" w:rsidR="0039447A" w:rsidRPr="0039447A" w:rsidRDefault="0039447A" w:rsidP="00AD1F1E">
            <w:r w:rsidRPr="0039447A">
              <w:t>XXL</w:t>
            </w:r>
          </w:p>
        </w:tc>
        <w:tc>
          <w:tcPr>
            <w:tcW w:w="3077" w:type="dxa"/>
          </w:tcPr>
          <w:p w14:paraId="36BAB64A" w14:textId="77777777" w:rsidR="0039447A" w:rsidRPr="0039447A" w:rsidRDefault="0039447A" w:rsidP="00AD1F1E">
            <w:r w:rsidRPr="0039447A">
              <w:t>46</w:t>
            </w:r>
          </w:p>
        </w:tc>
        <w:tc>
          <w:tcPr>
            <w:tcW w:w="3078" w:type="dxa"/>
          </w:tcPr>
          <w:p w14:paraId="33F00A14" w14:textId="77777777" w:rsidR="0039447A" w:rsidRPr="0039447A" w:rsidRDefault="0039447A" w:rsidP="00AD1F1E">
            <w:r w:rsidRPr="0039447A">
              <w:t>56</w:t>
            </w:r>
          </w:p>
        </w:tc>
        <w:tc>
          <w:tcPr>
            <w:tcW w:w="3078" w:type="dxa"/>
          </w:tcPr>
          <w:p w14:paraId="1ABF68E6" w14:textId="77777777" w:rsidR="0039447A" w:rsidRPr="0039447A" w:rsidRDefault="0039447A" w:rsidP="00AD1F1E">
            <w:r w:rsidRPr="0039447A">
              <w:t>124</w:t>
            </w:r>
          </w:p>
        </w:tc>
        <w:tc>
          <w:tcPr>
            <w:tcW w:w="3078" w:type="dxa"/>
          </w:tcPr>
          <w:p w14:paraId="3C280BE8" w14:textId="77777777" w:rsidR="0039447A" w:rsidRPr="0039447A" w:rsidRDefault="0039447A" w:rsidP="00AD1F1E">
            <w:r w:rsidRPr="0039447A">
              <w:t>88</w:t>
            </w:r>
          </w:p>
        </w:tc>
      </w:tr>
      <w:tr w:rsidR="0039447A" w:rsidRPr="0039447A" w14:paraId="418AD789" w14:textId="77777777" w:rsidTr="0039447A">
        <w:tc>
          <w:tcPr>
            <w:tcW w:w="3077" w:type="dxa"/>
          </w:tcPr>
          <w:p w14:paraId="0DE899DC" w14:textId="77777777" w:rsidR="0039447A" w:rsidRPr="0039447A" w:rsidRDefault="0039447A" w:rsidP="00AD1F1E">
            <w:r w:rsidRPr="0039447A">
              <w:t>XXXL</w:t>
            </w:r>
          </w:p>
        </w:tc>
        <w:tc>
          <w:tcPr>
            <w:tcW w:w="3077" w:type="dxa"/>
          </w:tcPr>
          <w:p w14:paraId="2F633E14" w14:textId="77777777" w:rsidR="0039447A" w:rsidRPr="0039447A" w:rsidRDefault="0039447A" w:rsidP="00AD1F1E">
            <w:r w:rsidRPr="0039447A">
              <w:t>48</w:t>
            </w:r>
          </w:p>
        </w:tc>
        <w:tc>
          <w:tcPr>
            <w:tcW w:w="3078" w:type="dxa"/>
          </w:tcPr>
          <w:p w14:paraId="0D513EBD" w14:textId="77777777" w:rsidR="0039447A" w:rsidRPr="0039447A" w:rsidRDefault="0039447A" w:rsidP="00AD1F1E">
            <w:r w:rsidRPr="0039447A">
              <w:t>58</w:t>
            </w:r>
          </w:p>
        </w:tc>
        <w:tc>
          <w:tcPr>
            <w:tcW w:w="3078" w:type="dxa"/>
          </w:tcPr>
          <w:p w14:paraId="00E0985A" w14:textId="77777777" w:rsidR="0039447A" w:rsidRPr="0039447A" w:rsidRDefault="0039447A" w:rsidP="00AD1F1E">
            <w:r w:rsidRPr="0039447A">
              <w:t>128</w:t>
            </w:r>
          </w:p>
        </w:tc>
        <w:tc>
          <w:tcPr>
            <w:tcW w:w="3078" w:type="dxa"/>
          </w:tcPr>
          <w:p w14:paraId="4341774F" w14:textId="77777777" w:rsidR="0039447A" w:rsidRPr="0039447A" w:rsidRDefault="0039447A" w:rsidP="00AD1F1E">
            <w:r w:rsidRPr="0039447A">
              <w:t>88</w:t>
            </w:r>
          </w:p>
        </w:tc>
      </w:tr>
      <w:tr w:rsidR="0039447A" w:rsidRPr="0039447A" w14:paraId="2EEFBC2B" w14:textId="77777777" w:rsidTr="0039447A">
        <w:tc>
          <w:tcPr>
            <w:tcW w:w="3077" w:type="dxa"/>
          </w:tcPr>
          <w:p w14:paraId="067B6CCD" w14:textId="77777777" w:rsidR="0039447A" w:rsidRPr="0039447A" w:rsidRDefault="0039447A" w:rsidP="00AD1F1E">
            <w:r w:rsidRPr="0039447A">
              <w:t>XXXL</w:t>
            </w:r>
          </w:p>
        </w:tc>
        <w:tc>
          <w:tcPr>
            <w:tcW w:w="3077" w:type="dxa"/>
          </w:tcPr>
          <w:p w14:paraId="4809B9A2" w14:textId="77777777" w:rsidR="0039447A" w:rsidRPr="0039447A" w:rsidRDefault="0039447A" w:rsidP="00AD1F1E">
            <w:r w:rsidRPr="0039447A">
              <w:t>50</w:t>
            </w:r>
          </w:p>
        </w:tc>
        <w:tc>
          <w:tcPr>
            <w:tcW w:w="3078" w:type="dxa"/>
          </w:tcPr>
          <w:p w14:paraId="3823486E" w14:textId="77777777" w:rsidR="0039447A" w:rsidRPr="0039447A" w:rsidRDefault="0039447A" w:rsidP="00AD1F1E">
            <w:r w:rsidRPr="0039447A">
              <w:t>60</w:t>
            </w:r>
          </w:p>
        </w:tc>
        <w:tc>
          <w:tcPr>
            <w:tcW w:w="3078" w:type="dxa"/>
          </w:tcPr>
          <w:p w14:paraId="3C9E6FDD" w14:textId="77777777" w:rsidR="0039447A" w:rsidRPr="0039447A" w:rsidRDefault="0039447A" w:rsidP="00AD1F1E">
            <w:r w:rsidRPr="0039447A">
              <w:t>132</w:t>
            </w:r>
          </w:p>
        </w:tc>
        <w:tc>
          <w:tcPr>
            <w:tcW w:w="3078" w:type="dxa"/>
          </w:tcPr>
          <w:p w14:paraId="25364B33" w14:textId="77777777" w:rsidR="0039447A" w:rsidRPr="0039447A" w:rsidRDefault="0039447A" w:rsidP="00AD1F1E">
            <w:r w:rsidRPr="0039447A">
              <w:t>88</w:t>
            </w:r>
          </w:p>
        </w:tc>
      </w:tr>
      <w:tr w:rsidR="0039447A" w:rsidRPr="0039447A" w14:paraId="23A2E3F5" w14:textId="77777777" w:rsidTr="0039447A">
        <w:tc>
          <w:tcPr>
            <w:tcW w:w="3077" w:type="dxa"/>
          </w:tcPr>
          <w:p w14:paraId="3E1292E4" w14:textId="77777777" w:rsidR="0039447A" w:rsidRPr="0039447A" w:rsidRDefault="0039447A" w:rsidP="00AD1F1E">
            <w:r w:rsidRPr="0039447A">
              <w:t>XXXXL</w:t>
            </w:r>
          </w:p>
        </w:tc>
        <w:tc>
          <w:tcPr>
            <w:tcW w:w="3077" w:type="dxa"/>
          </w:tcPr>
          <w:p w14:paraId="699A036D" w14:textId="77777777" w:rsidR="0039447A" w:rsidRPr="0039447A" w:rsidRDefault="0039447A" w:rsidP="00AD1F1E">
            <w:r w:rsidRPr="0039447A">
              <w:t>52</w:t>
            </w:r>
          </w:p>
        </w:tc>
        <w:tc>
          <w:tcPr>
            <w:tcW w:w="3078" w:type="dxa"/>
          </w:tcPr>
          <w:p w14:paraId="54825B31" w14:textId="77777777" w:rsidR="0039447A" w:rsidRPr="0039447A" w:rsidRDefault="0039447A" w:rsidP="00AD1F1E">
            <w:r w:rsidRPr="0039447A">
              <w:t>62</w:t>
            </w:r>
          </w:p>
        </w:tc>
        <w:tc>
          <w:tcPr>
            <w:tcW w:w="3078" w:type="dxa"/>
          </w:tcPr>
          <w:p w14:paraId="27F1448A" w14:textId="77777777" w:rsidR="0039447A" w:rsidRPr="0039447A" w:rsidRDefault="0039447A" w:rsidP="00AD1F1E">
            <w:r w:rsidRPr="0039447A">
              <w:t>134</w:t>
            </w:r>
          </w:p>
        </w:tc>
        <w:tc>
          <w:tcPr>
            <w:tcW w:w="3078" w:type="dxa"/>
          </w:tcPr>
          <w:p w14:paraId="6DDF1E86" w14:textId="77777777" w:rsidR="0039447A" w:rsidRPr="0039447A" w:rsidRDefault="0039447A" w:rsidP="00AD1F1E">
            <w:r w:rsidRPr="0039447A">
              <w:t>88</w:t>
            </w:r>
          </w:p>
        </w:tc>
      </w:tr>
      <w:tr w:rsidR="0039447A" w:rsidRPr="0039447A" w14:paraId="19DE25DA" w14:textId="77777777" w:rsidTr="0039447A">
        <w:tc>
          <w:tcPr>
            <w:tcW w:w="3077" w:type="dxa"/>
          </w:tcPr>
          <w:p w14:paraId="3B0FE96C" w14:textId="77777777" w:rsidR="0039447A" w:rsidRPr="0039447A" w:rsidRDefault="0039447A" w:rsidP="00AD1F1E">
            <w:r w:rsidRPr="0039447A">
              <w:t>XXXXL</w:t>
            </w:r>
          </w:p>
        </w:tc>
        <w:tc>
          <w:tcPr>
            <w:tcW w:w="3077" w:type="dxa"/>
          </w:tcPr>
          <w:p w14:paraId="6C7AAFA5" w14:textId="77777777" w:rsidR="0039447A" w:rsidRPr="0039447A" w:rsidRDefault="0039447A" w:rsidP="00AD1F1E">
            <w:r w:rsidRPr="0039447A">
              <w:t>54</w:t>
            </w:r>
          </w:p>
        </w:tc>
        <w:tc>
          <w:tcPr>
            <w:tcW w:w="3078" w:type="dxa"/>
          </w:tcPr>
          <w:p w14:paraId="39B13DDC" w14:textId="77777777" w:rsidR="0039447A" w:rsidRPr="0039447A" w:rsidRDefault="0039447A" w:rsidP="00AD1F1E">
            <w:r w:rsidRPr="0039447A">
              <w:t>64</w:t>
            </w:r>
          </w:p>
        </w:tc>
        <w:tc>
          <w:tcPr>
            <w:tcW w:w="3078" w:type="dxa"/>
          </w:tcPr>
          <w:p w14:paraId="5F9EF092" w14:textId="77777777" w:rsidR="0039447A" w:rsidRPr="0039447A" w:rsidRDefault="0039447A" w:rsidP="00AD1F1E">
            <w:r w:rsidRPr="0039447A">
              <w:t>136</w:t>
            </w:r>
          </w:p>
        </w:tc>
        <w:tc>
          <w:tcPr>
            <w:tcW w:w="3078" w:type="dxa"/>
          </w:tcPr>
          <w:p w14:paraId="6F7FEE19" w14:textId="77777777" w:rsidR="0039447A" w:rsidRPr="0039447A" w:rsidRDefault="0039447A" w:rsidP="00AD1F1E">
            <w:r w:rsidRPr="0039447A">
              <w:t>88</w:t>
            </w:r>
          </w:p>
        </w:tc>
      </w:tr>
      <w:tr w:rsidR="0039447A" w:rsidRPr="0039447A" w14:paraId="56722F89" w14:textId="77777777" w:rsidTr="0039447A">
        <w:tc>
          <w:tcPr>
            <w:tcW w:w="3077" w:type="dxa"/>
          </w:tcPr>
          <w:p w14:paraId="7A5EDDE7" w14:textId="77777777" w:rsidR="0039447A" w:rsidRPr="0039447A" w:rsidRDefault="0039447A" w:rsidP="00AD1F1E">
            <w:r w:rsidRPr="0039447A">
              <w:t>XXXXL</w:t>
            </w:r>
          </w:p>
        </w:tc>
        <w:tc>
          <w:tcPr>
            <w:tcW w:w="3077" w:type="dxa"/>
          </w:tcPr>
          <w:p w14:paraId="2473F296" w14:textId="77777777" w:rsidR="0039447A" w:rsidRPr="0039447A" w:rsidRDefault="0039447A" w:rsidP="00AD1F1E">
            <w:r w:rsidRPr="0039447A">
              <w:t>56</w:t>
            </w:r>
          </w:p>
        </w:tc>
        <w:tc>
          <w:tcPr>
            <w:tcW w:w="3078" w:type="dxa"/>
          </w:tcPr>
          <w:p w14:paraId="0F2E2E26" w14:textId="77777777" w:rsidR="0039447A" w:rsidRPr="0039447A" w:rsidRDefault="0039447A" w:rsidP="00AD1F1E">
            <w:r w:rsidRPr="0039447A">
              <w:t>66</w:t>
            </w:r>
          </w:p>
        </w:tc>
        <w:tc>
          <w:tcPr>
            <w:tcW w:w="3078" w:type="dxa"/>
          </w:tcPr>
          <w:p w14:paraId="79AD307B" w14:textId="77777777" w:rsidR="0039447A" w:rsidRPr="0039447A" w:rsidRDefault="0039447A" w:rsidP="00AD1F1E">
            <w:r w:rsidRPr="0039447A">
              <w:t>138</w:t>
            </w:r>
          </w:p>
        </w:tc>
        <w:tc>
          <w:tcPr>
            <w:tcW w:w="3078" w:type="dxa"/>
          </w:tcPr>
          <w:p w14:paraId="0429E63C" w14:textId="77777777" w:rsidR="0039447A" w:rsidRPr="0039447A" w:rsidRDefault="0039447A" w:rsidP="00AD1F1E">
            <w:r w:rsidRPr="0039447A">
              <w:t>88</w:t>
            </w:r>
          </w:p>
        </w:tc>
      </w:tr>
    </w:tbl>
    <w:p w14:paraId="53EE2270" w14:textId="77777777" w:rsidR="0039447A" w:rsidRDefault="0039447A" w:rsidP="0039447A"/>
    <w:p w14:paraId="6DB8DC13" w14:textId="4EBE646A" w:rsidR="0039447A" w:rsidRPr="00FD4582" w:rsidRDefault="0039447A" w:rsidP="0039447A">
      <w:pPr>
        <w:rPr>
          <w:b/>
          <w:bCs/>
        </w:rPr>
      </w:pPr>
      <w:r w:rsidRPr="00FD4582">
        <w:rPr>
          <w:b/>
          <w:bCs/>
        </w:rPr>
        <w:t>SHORTS / TRO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39447A" w:rsidRPr="0039447A" w14:paraId="5973095F" w14:textId="77777777" w:rsidTr="0039447A">
        <w:tc>
          <w:tcPr>
            <w:tcW w:w="5129" w:type="dxa"/>
          </w:tcPr>
          <w:p w14:paraId="10E1DE1D" w14:textId="77777777" w:rsidR="0039447A" w:rsidRPr="0039447A" w:rsidRDefault="0039447A" w:rsidP="00E86CE2">
            <w:r w:rsidRPr="0039447A">
              <w:t>UK Size</w:t>
            </w:r>
          </w:p>
        </w:tc>
        <w:tc>
          <w:tcPr>
            <w:tcW w:w="5129" w:type="dxa"/>
          </w:tcPr>
          <w:p w14:paraId="4412B815" w14:textId="77777777" w:rsidR="0039447A" w:rsidRPr="0039447A" w:rsidRDefault="0039447A" w:rsidP="00E86CE2">
            <w:r w:rsidRPr="0039447A">
              <w:t>EU Size</w:t>
            </w:r>
          </w:p>
        </w:tc>
        <w:tc>
          <w:tcPr>
            <w:tcW w:w="5130" w:type="dxa"/>
          </w:tcPr>
          <w:p w14:paraId="1D2CC44A" w14:textId="77777777" w:rsidR="0039447A" w:rsidRPr="0039447A" w:rsidRDefault="0039447A" w:rsidP="00E86CE2">
            <w:r w:rsidRPr="0039447A">
              <w:t>Waist (Inches)</w:t>
            </w:r>
          </w:p>
        </w:tc>
      </w:tr>
      <w:tr w:rsidR="0039447A" w:rsidRPr="0039447A" w14:paraId="5368A70C" w14:textId="77777777" w:rsidTr="0039447A">
        <w:tc>
          <w:tcPr>
            <w:tcW w:w="5129" w:type="dxa"/>
          </w:tcPr>
          <w:p w14:paraId="2D3B6E16" w14:textId="77777777" w:rsidR="0039447A" w:rsidRPr="0039447A" w:rsidRDefault="0039447A" w:rsidP="00E86CE2">
            <w:r w:rsidRPr="0039447A">
              <w:t>26</w:t>
            </w:r>
          </w:p>
        </w:tc>
        <w:tc>
          <w:tcPr>
            <w:tcW w:w="5129" w:type="dxa"/>
          </w:tcPr>
          <w:p w14:paraId="5BFAFD09" w14:textId="77777777" w:rsidR="0039447A" w:rsidRPr="0039447A" w:rsidRDefault="0039447A" w:rsidP="00E86CE2">
            <w:r w:rsidRPr="0039447A">
              <w:t>42</w:t>
            </w:r>
          </w:p>
        </w:tc>
        <w:tc>
          <w:tcPr>
            <w:tcW w:w="5130" w:type="dxa"/>
          </w:tcPr>
          <w:p w14:paraId="46CA2134" w14:textId="77777777" w:rsidR="0039447A" w:rsidRPr="0039447A" w:rsidRDefault="0039447A" w:rsidP="00E86CE2">
            <w:r w:rsidRPr="0039447A">
              <w:t>26"</w:t>
            </w:r>
          </w:p>
        </w:tc>
      </w:tr>
      <w:tr w:rsidR="0039447A" w:rsidRPr="0039447A" w14:paraId="454E50A4" w14:textId="77777777" w:rsidTr="0039447A">
        <w:tc>
          <w:tcPr>
            <w:tcW w:w="5129" w:type="dxa"/>
          </w:tcPr>
          <w:p w14:paraId="70DD6B6C" w14:textId="77777777" w:rsidR="0039447A" w:rsidRPr="0039447A" w:rsidRDefault="0039447A" w:rsidP="00E86CE2">
            <w:r w:rsidRPr="0039447A">
              <w:t>28</w:t>
            </w:r>
          </w:p>
        </w:tc>
        <w:tc>
          <w:tcPr>
            <w:tcW w:w="5129" w:type="dxa"/>
          </w:tcPr>
          <w:p w14:paraId="796EF5EF" w14:textId="77777777" w:rsidR="0039447A" w:rsidRPr="0039447A" w:rsidRDefault="0039447A" w:rsidP="00E86CE2">
            <w:r w:rsidRPr="0039447A">
              <w:t>30</w:t>
            </w:r>
          </w:p>
        </w:tc>
        <w:tc>
          <w:tcPr>
            <w:tcW w:w="5130" w:type="dxa"/>
          </w:tcPr>
          <w:p w14:paraId="30DDBAA6" w14:textId="77777777" w:rsidR="0039447A" w:rsidRPr="0039447A" w:rsidRDefault="0039447A" w:rsidP="00E86CE2">
            <w:r w:rsidRPr="0039447A">
              <w:t>28""</w:t>
            </w:r>
          </w:p>
        </w:tc>
      </w:tr>
      <w:tr w:rsidR="0039447A" w:rsidRPr="0039447A" w14:paraId="52B5D60B" w14:textId="77777777" w:rsidTr="0039447A">
        <w:tc>
          <w:tcPr>
            <w:tcW w:w="5129" w:type="dxa"/>
          </w:tcPr>
          <w:p w14:paraId="6878715A" w14:textId="77777777" w:rsidR="0039447A" w:rsidRPr="0039447A" w:rsidRDefault="0039447A" w:rsidP="00E86CE2">
            <w:r w:rsidRPr="0039447A">
              <w:t>30</w:t>
            </w:r>
          </w:p>
        </w:tc>
        <w:tc>
          <w:tcPr>
            <w:tcW w:w="5129" w:type="dxa"/>
          </w:tcPr>
          <w:p w14:paraId="6FA1785D" w14:textId="77777777" w:rsidR="0039447A" w:rsidRPr="0039447A" w:rsidRDefault="0039447A" w:rsidP="00E86CE2">
            <w:r w:rsidRPr="0039447A">
              <w:t>46</w:t>
            </w:r>
          </w:p>
        </w:tc>
        <w:tc>
          <w:tcPr>
            <w:tcW w:w="5130" w:type="dxa"/>
          </w:tcPr>
          <w:p w14:paraId="20936C7E" w14:textId="77777777" w:rsidR="0039447A" w:rsidRPr="0039447A" w:rsidRDefault="0039447A" w:rsidP="00E86CE2">
            <w:r w:rsidRPr="0039447A">
              <w:t>30""</w:t>
            </w:r>
          </w:p>
        </w:tc>
      </w:tr>
      <w:tr w:rsidR="0039447A" w:rsidRPr="0039447A" w14:paraId="3E2ABB90" w14:textId="77777777" w:rsidTr="0039447A">
        <w:tc>
          <w:tcPr>
            <w:tcW w:w="5129" w:type="dxa"/>
          </w:tcPr>
          <w:p w14:paraId="24E14DA6" w14:textId="77777777" w:rsidR="0039447A" w:rsidRPr="0039447A" w:rsidRDefault="0039447A" w:rsidP="00E86CE2">
            <w:r w:rsidRPr="0039447A">
              <w:t>32</w:t>
            </w:r>
          </w:p>
        </w:tc>
        <w:tc>
          <w:tcPr>
            <w:tcW w:w="5129" w:type="dxa"/>
          </w:tcPr>
          <w:p w14:paraId="726C9120" w14:textId="77777777" w:rsidR="0039447A" w:rsidRPr="0039447A" w:rsidRDefault="0039447A" w:rsidP="00E86CE2">
            <w:r w:rsidRPr="0039447A">
              <w:t>48</w:t>
            </w:r>
          </w:p>
        </w:tc>
        <w:tc>
          <w:tcPr>
            <w:tcW w:w="5130" w:type="dxa"/>
          </w:tcPr>
          <w:p w14:paraId="4A085ED4" w14:textId="77777777" w:rsidR="0039447A" w:rsidRPr="0039447A" w:rsidRDefault="0039447A" w:rsidP="00E86CE2">
            <w:r w:rsidRPr="0039447A">
              <w:t>32"</w:t>
            </w:r>
          </w:p>
        </w:tc>
      </w:tr>
      <w:tr w:rsidR="0039447A" w:rsidRPr="0039447A" w14:paraId="716AD0BC" w14:textId="77777777" w:rsidTr="0039447A">
        <w:tc>
          <w:tcPr>
            <w:tcW w:w="5129" w:type="dxa"/>
          </w:tcPr>
          <w:p w14:paraId="086A6745" w14:textId="77777777" w:rsidR="0039447A" w:rsidRPr="0039447A" w:rsidRDefault="0039447A" w:rsidP="00E86CE2">
            <w:r w:rsidRPr="0039447A">
              <w:t>34</w:t>
            </w:r>
          </w:p>
        </w:tc>
        <w:tc>
          <w:tcPr>
            <w:tcW w:w="5129" w:type="dxa"/>
          </w:tcPr>
          <w:p w14:paraId="75088161" w14:textId="77777777" w:rsidR="0039447A" w:rsidRPr="0039447A" w:rsidRDefault="0039447A" w:rsidP="00E86CE2">
            <w:r w:rsidRPr="0039447A">
              <w:t>50</w:t>
            </w:r>
          </w:p>
        </w:tc>
        <w:tc>
          <w:tcPr>
            <w:tcW w:w="5130" w:type="dxa"/>
          </w:tcPr>
          <w:p w14:paraId="625852BC" w14:textId="77777777" w:rsidR="0039447A" w:rsidRPr="0039447A" w:rsidRDefault="0039447A" w:rsidP="00E86CE2">
            <w:r w:rsidRPr="0039447A">
              <w:t>34"</w:t>
            </w:r>
          </w:p>
        </w:tc>
      </w:tr>
      <w:tr w:rsidR="0039447A" w:rsidRPr="0039447A" w14:paraId="21B9DF02" w14:textId="77777777" w:rsidTr="0039447A">
        <w:tc>
          <w:tcPr>
            <w:tcW w:w="5129" w:type="dxa"/>
          </w:tcPr>
          <w:p w14:paraId="29D69F5B" w14:textId="77777777" w:rsidR="0039447A" w:rsidRPr="0039447A" w:rsidRDefault="0039447A" w:rsidP="00E86CE2">
            <w:r w:rsidRPr="0039447A">
              <w:t>36</w:t>
            </w:r>
          </w:p>
        </w:tc>
        <w:tc>
          <w:tcPr>
            <w:tcW w:w="5129" w:type="dxa"/>
          </w:tcPr>
          <w:p w14:paraId="29AC1EA2" w14:textId="77777777" w:rsidR="0039447A" w:rsidRPr="0039447A" w:rsidRDefault="0039447A" w:rsidP="00E86CE2">
            <w:r w:rsidRPr="0039447A">
              <w:t>52</w:t>
            </w:r>
          </w:p>
        </w:tc>
        <w:tc>
          <w:tcPr>
            <w:tcW w:w="5130" w:type="dxa"/>
          </w:tcPr>
          <w:p w14:paraId="4B1FE5A6" w14:textId="77777777" w:rsidR="0039447A" w:rsidRPr="0039447A" w:rsidRDefault="0039447A" w:rsidP="00E86CE2">
            <w:r w:rsidRPr="0039447A">
              <w:t>36"</w:t>
            </w:r>
          </w:p>
        </w:tc>
      </w:tr>
      <w:tr w:rsidR="0039447A" w:rsidRPr="0039447A" w14:paraId="3413C113" w14:textId="77777777" w:rsidTr="0039447A">
        <w:tc>
          <w:tcPr>
            <w:tcW w:w="5129" w:type="dxa"/>
          </w:tcPr>
          <w:p w14:paraId="72AD1110" w14:textId="77777777" w:rsidR="0039447A" w:rsidRPr="0039447A" w:rsidRDefault="0039447A" w:rsidP="00E86CE2">
            <w:r w:rsidRPr="0039447A">
              <w:t>38</w:t>
            </w:r>
          </w:p>
        </w:tc>
        <w:tc>
          <w:tcPr>
            <w:tcW w:w="5129" w:type="dxa"/>
          </w:tcPr>
          <w:p w14:paraId="74747BA2" w14:textId="77777777" w:rsidR="0039447A" w:rsidRPr="0039447A" w:rsidRDefault="0039447A" w:rsidP="00E86CE2">
            <w:r w:rsidRPr="0039447A">
              <w:t>54</w:t>
            </w:r>
          </w:p>
        </w:tc>
        <w:tc>
          <w:tcPr>
            <w:tcW w:w="5130" w:type="dxa"/>
          </w:tcPr>
          <w:p w14:paraId="33B7FA8D" w14:textId="77777777" w:rsidR="0039447A" w:rsidRPr="0039447A" w:rsidRDefault="0039447A" w:rsidP="00E86CE2">
            <w:r w:rsidRPr="0039447A">
              <w:t>38"</w:t>
            </w:r>
          </w:p>
        </w:tc>
      </w:tr>
      <w:tr w:rsidR="0039447A" w:rsidRPr="0039447A" w14:paraId="217C6D98" w14:textId="77777777" w:rsidTr="0039447A">
        <w:tc>
          <w:tcPr>
            <w:tcW w:w="5129" w:type="dxa"/>
          </w:tcPr>
          <w:p w14:paraId="74E2C52C" w14:textId="77777777" w:rsidR="0039447A" w:rsidRPr="0039447A" w:rsidRDefault="0039447A" w:rsidP="00E86CE2">
            <w:r w:rsidRPr="0039447A">
              <w:t>40</w:t>
            </w:r>
          </w:p>
        </w:tc>
        <w:tc>
          <w:tcPr>
            <w:tcW w:w="5129" w:type="dxa"/>
          </w:tcPr>
          <w:p w14:paraId="3AB32FEE" w14:textId="77777777" w:rsidR="0039447A" w:rsidRPr="0039447A" w:rsidRDefault="0039447A" w:rsidP="00E86CE2">
            <w:r w:rsidRPr="0039447A">
              <w:t>56</w:t>
            </w:r>
          </w:p>
        </w:tc>
        <w:tc>
          <w:tcPr>
            <w:tcW w:w="5130" w:type="dxa"/>
          </w:tcPr>
          <w:p w14:paraId="07429C8C" w14:textId="77777777" w:rsidR="0039447A" w:rsidRPr="0039447A" w:rsidRDefault="0039447A" w:rsidP="00E86CE2">
            <w:r w:rsidRPr="0039447A">
              <w:t>40"</w:t>
            </w:r>
          </w:p>
        </w:tc>
      </w:tr>
      <w:tr w:rsidR="0039447A" w:rsidRPr="0039447A" w14:paraId="2C6ADEBE" w14:textId="77777777" w:rsidTr="0039447A">
        <w:tc>
          <w:tcPr>
            <w:tcW w:w="5129" w:type="dxa"/>
          </w:tcPr>
          <w:p w14:paraId="3D8525AE" w14:textId="77777777" w:rsidR="0039447A" w:rsidRPr="0039447A" w:rsidRDefault="0039447A" w:rsidP="00E86CE2">
            <w:r w:rsidRPr="0039447A">
              <w:t>42</w:t>
            </w:r>
          </w:p>
        </w:tc>
        <w:tc>
          <w:tcPr>
            <w:tcW w:w="5129" w:type="dxa"/>
          </w:tcPr>
          <w:p w14:paraId="3803464C" w14:textId="77777777" w:rsidR="0039447A" w:rsidRPr="0039447A" w:rsidRDefault="0039447A" w:rsidP="00E86CE2">
            <w:r w:rsidRPr="0039447A">
              <w:t>58</w:t>
            </w:r>
          </w:p>
        </w:tc>
        <w:tc>
          <w:tcPr>
            <w:tcW w:w="5130" w:type="dxa"/>
          </w:tcPr>
          <w:p w14:paraId="70ACB363" w14:textId="77777777" w:rsidR="0039447A" w:rsidRPr="0039447A" w:rsidRDefault="0039447A" w:rsidP="00E86CE2">
            <w:r w:rsidRPr="0039447A">
              <w:t>42"</w:t>
            </w:r>
          </w:p>
        </w:tc>
      </w:tr>
      <w:tr w:rsidR="0039447A" w:rsidRPr="0039447A" w14:paraId="30A0D68E" w14:textId="77777777" w:rsidTr="0039447A">
        <w:tc>
          <w:tcPr>
            <w:tcW w:w="5129" w:type="dxa"/>
          </w:tcPr>
          <w:p w14:paraId="1AEFE994" w14:textId="77777777" w:rsidR="0039447A" w:rsidRPr="0039447A" w:rsidRDefault="0039447A" w:rsidP="00E86CE2">
            <w:r w:rsidRPr="0039447A">
              <w:t>44</w:t>
            </w:r>
          </w:p>
        </w:tc>
        <w:tc>
          <w:tcPr>
            <w:tcW w:w="5129" w:type="dxa"/>
          </w:tcPr>
          <w:p w14:paraId="00E0A258" w14:textId="77777777" w:rsidR="0039447A" w:rsidRPr="0039447A" w:rsidRDefault="0039447A" w:rsidP="00E86CE2">
            <w:r w:rsidRPr="0039447A">
              <w:t>60</w:t>
            </w:r>
          </w:p>
        </w:tc>
        <w:tc>
          <w:tcPr>
            <w:tcW w:w="5130" w:type="dxa"/>
          </w:tcPr>
          <w:p w14:paraId="44C0B9B3" w14:textId="77777777" w:rsidR="0039447A" w:rsidRPr="0039447A" w:rsidRDefault="0039447A" w:rsidP="00E86CE2">
            <w:r w:rsidRPr="0039447A">
              <w:t>44"</w:t>
            </w:r>
          </w:p>
        </w:tc>
      </w:tr>
      <w:tr w:rsidR="0039447A" w:rsidRPr="0039447A" w14:paraId="1909ED3F" w14:textId="77777777" w:rsidTr="0039447A">
        <w:tc>
          <w:tcPr>
            <w:tcW w:w="5129" w:type="dxa"/>
          </w:tcPr>
          <w:p w14:paraId="2553D251" w14:textId="77777777" w:rsidR="0039447A" w:rsidRPr="0039447A" w:rsidRDefault="0039447A" w:rsidP="00E86CE2">
            <w:r w:rsidRPr="0039447A">
              <w:t>46</w:t>
            </w:r>
          </w:p>
        </w:tc>
        <w:tc>
          <w:tcPr>
            <w:tcW w:w="5129" w:type="dxa"/>
          </w:tcPr>
          <w:p w14:paraId="1BB820E7" w14:textId="77777777" w:rsidR="0039447A" w:rsidRPr="0039447A" w:rsidRDefault="0039447A" w:rsidP="00E86CE2">
            <w:r w:rsidRPr="0039447A">
              <w:t>62</w:t>
            </w:r>
          </w:p>
        </w:tc>
        <w:tc>
          <w:tcPr>
            <w:tcW w:w="5130" w:type="dxa"/>
          </w:tcPr>
          <w:p w14:paraId="01D30F98" w14:textId="77777777" w:rsidR="0039447A" w:rsidRPr="0039447A" w:rsidRDefault="0039447A" w:rsidP="00E86CE2">
            <w:r w:rsidRPr="0039447A">
              <w:t>46"</w:t>
            </w:r>
          </w:p>
        </w:tc>
      </w:tr>
      <w:tr w:rsidR="0039447A" w:rsidRPr="0039447A" w14:paraId="65FDEB3C" w14:textId="77777777" w:rsidTr="0039447A">
        <w:tc>
          <w:tcPr>
            <w:tcW w:w="5129" w:type="dxa"/>
          </w:tcPr>
          <w:p w14:paraId="2CDF581E" w14:textId="77777777" w:rsidR="0039447A" w:rsidRPr="0039447A" w:rsidRDefault="0039447A" w:rsidP="00E86CE2">
            <w:r w:rsidRPr="0039447A">
              <w:t>48</w:t>
            </w:r>
          </w:p>
        </w:tc>
        <w:tc>
          <w:tcPr>
            <w:tcW w:w="5129" w:type="dxa"/>
          </w:tcPr>
          <w:p w14:paraId="0F44334B" w14:textId="77777777" w:rsidR="0039447A" w:rsidRPr="0039447A" w:rsidRDefault="0039447A" w:rsidP="00E86CE2">
            <w:r w:rsidRPr="0039447A">
              <w:t>64</w:t>
            </w:r>
          </w:p>
        </w:tc>
        <w:tc>
          <w:tcPr>
            <w:tcW w:w="5130" w:type="dxa"/>
          </w:tcPr>
          <w:p w14:paraId="46708728" w14:textId="77777777" w:rsidR="0039447A" w:rsidRPr="0039447A" w:rsidRDefault="0039447A" w:rsidP="00E86CE2">
            <w:r w:rsidRPr="0039447A">
              <w:t>48"</w:t>
            </w:r>
          </w:p>
        </w:tc>
      </w:tr>
      <w:tr w:rsidR="0039447A" w:rsidRPr="0039447A" w14:paraId="466E7E00" w14:textId="77777777" w:rsidTr="0039447A">
        <w:tc>
          <w:tcPr>
            <w:tcW w:w="5129" w:type="dxa"/>
          </w:tcPr>
          <w:p w14:paraId="5936579A" w14:textId="77777777" w:rsidR="0039447A" w:rsidRPr="0039447A" w:rsidRDefault="0039447A" w:rsidP="00E86CE2">
            <w:r w:rsidRPr="0039447A">
              <w:t>50</w:t>
            </w:r>
          </w:p>
        </w:tc>
        <w:tc>
          <w:tcPr>
            <w:tcW w:w="5129" w:type="dxa"/>
          </w:tcPr>
          <w:p w14:paraId="14CBA3FC" w14:textId="77777777" w:rsidR="0039447A" w:rsidRPr="0039447A" w:rsidRDefault="0039447A" w:rsidP="00E86CE2">
            <w:r w:rsidRPr="0039447A">
              <w:t>65</w:t>
            </w:r>
          </w:p>
        </w:tc>
        <w:tc>
          <w:tcPr>
            <w:tcW w:w="5130" w:type="dxa"/>
          </w:tcPr>
          <w:p w14:paraId="635EC9BF" w14:textId="77777777" w:rsidR="0039447A" w:rsidRPr="0039447A" w:rsidRDefault="0039447A" w:rsidP="00E86CE2">
            <w:r w:rsidRPr="0039447A">
              <w:t>50"</w:t>
            </w:r>
          </w:p>
        </w:tc>
      </w:tr>
    </w:tbl>
    <w:p w14:paraId="5A042DDC" w14:textId="7C18AC10" w:rsidR="00FD4582" w:rsidRDefault="00FD4582" w:rsidP="0039447A"/>
    <w:p w14:paraId="598DEED4" w14:textId="345D8E76" w:rsidR="00FD4582" w:rsidRPr="0039447A" w:rsidRDefault="00FD4582" w:rsidP="0039447A">
      <w:r w:rsidRPr="00FD4582">
        <w:rPr>
          <w:b/>
          <w:bCs/>
        </w:rPr>
        <w:t>Note:</w:t>
      </w:r>
      <w:r>
        <w:t xml:space="preserve">  If you need any help with sizing, please contact our Parts Dept on 01289 331904 and they will be more than happy to help.</w:t>
      </w:r>
    </w:p>
    <w:sectPr w:rsidR="00FD4582" w:rsidRPr="0039447A" w:rsidSect="00FD4582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47A"/>
    <w:rsid w:val="0039447A"/>
    <w:rsid w:val="006476B4"/>
    <w:rsid w:val="00FD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6D90A"/>
  <w15:chartTrackingRefBased/>
  <w15:docId w15:val="{955375A1-FF15-4F00-BB0F-06D9BFEB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944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6">
    <w:name w:val="heading 6"/>
    <w:basedOn w:val="Normal"/>
    <w:link w:val="Heading6Char"/>
    <w:uiPriority w:val="9"/>
    <w:qFormat/>
    <w:rsid w:val="0039447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9447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39447A"/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styleId="Strong">
    <w:name w:val="Strong"/>
    <w:basedOn w:val="DefaultParagraphFont"/>
    <w:uiPriority w:val="22"/>
    <w:qFormat/>
    <w:rsid w:val="0039447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94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94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B9974-9DB8-4A59-8F1F-C63D1CDF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Weddell</dc:creator>
  <cp:keywords/>
  <dc:description/>
  <cp:lastModifiedBy>Rachel Weddell</cp:lastModifiedBy>
  <cp:revision>1</cp:revision>
  <dcterms:created xsi:type="dcterms:W3CDTF">2021-06-29T10:45:00Z</dcterms:created>
  <dcterms:modified xsi:type="dcterms:W3CDTF">2021-06-29T10:58:00Z</dcterms:modified>
</cp:coreProperties>
</file>